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56" w:rsidRPr="00CF32F5" w:rsidRDefault="006F56BF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290</wp:posOffset>
                </wp:positionH>
                <wp:positionV relativeFrom="paragraph">
                  <wp:posOffset>-314325</wp:posOffset>
                </wp:positionV>
                <wp:extent cx="1205865" cy="1266825"/>
                <wp:effectExtent l="635" t="0" r="317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86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D43F80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3456" cy="1023456"/>
                                  <wp:effectExtent l="0" t="0" r="0" b="0"/>
                                  <wp:docPr id="4" name="Resim 2" descr="C:\Users\EFE\Desktop\Evrak Listeleri\Italy_flag-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FE\Desktop\Evrak Listeleri\Italy_flag-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3421" cy="10234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2.7pt;margin-top:-24.75pt;width:94.95pt;height:99.7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TssgIAALg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" filled="f" stroked="f">
                <v:textbox style="mso-fit-shape-to-text:t">
                  <w:txbxContent>
                    <w:p w:rsidR="00971A3A" w:rsidRDefault="00D43F80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3456" cy="1023456"/>
                            <wp:effectExtent l="0" t="0" r="0" b="0"/>
                            <wp:docPr id="4" name="Resim 2" descr="C:\Users\EFE\Desktop\Evrak Listeleri\Italy_flag-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FE\Desktop\Evrak Listeleri\Italy_flag-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3421" cy="10234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6F56BF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56BF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10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">
                <v:textbox>
                  <w:txbxContent>
                    <w:p w:rsidR="00B33C94" w:rsidRPr="006F56BF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56BF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1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JIuAIAAMA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6F56BF" w:rsidRDefault="005B3C0D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6BF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TALYA</w:t>
      </w:r>
    </w:p>
    <w:p w:rsidR="004D6447" w:rsidRPr="0077157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3" w:history="1">
        <w:r w:rsidR="003331F3" w:rsidRPr="006F56BF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</w:t>
        </w:r>
        <w:r w:rsidR="005D4C4A" w:rsidRPr="006F56BF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vizekolay.com</w:t>
        </w:r>
      </w:hyperlink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4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771575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CA0D3C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AE7DDC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0"/>
          <w:szCs w:val="10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 xml:space="preserve">, </w:t>
      </w:r>
      <w:r w:rsidR="00E20043" w:rsidRPr="00AE7DDC">
        <w:rPr>
          <w:rFonts w:ascii="Arial" w:hAnsi="Arial" w:cs="Arial"/>
          <w:b/>
          <w:bCs/>
          <w:sz w:val="18"/>
          <w:szCs w:val="18"/>
          <w:lang w:val="tr-TR"/>
        </w:rPr>
        <w:t>SGK H</w:t>
      </w:r>
      <w:r w:rsidR="00B27369" w:rsidRPr="00AE7DDC">
        <w:rPr>
          <w:rFonts w:ascii="Arial" w:hAnsi="Arial" w:cs="Arial"/>
          <w:b/>
          <w:bCs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CA0D3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d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f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CA0D3C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antetl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4D6447" w:rsidRDefault="004D6447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5B3C0D">
        <w:rPr>
          <w:rFonts w:ascii="Arial" w:hAnsi="Arial" w:cs="Arial"/>
          <w:sz w:val="18"/>
          <w:szCs w:val="18"/>
          <w:lang w:val="tr-TR"/>
        </w:rPr>
        <w:t>doldurulmuş ilgili</w:t>
      </w:r>
      <w:r w:rsidR="009F1460">
        <w:rPr>
          <w:rFonts w:ascii="Arial" w:hAnsi="Arial" w:cs="Arial"/>
          <w:sz w:val="18"/>
          <w:szCs w:val="18"/>
          <w:lang w:val="tr-TR"/>
        </w:rPr>
        <w:t xml:space="preserve"> davet mektubu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</w:p>
    <w:p w:rsidR="00AE7DDC" w:rsidRDefault="00AE7DDC" w:rsidP="00AE7DD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maddi imkânlarını gösterir belgeler (minimum son 3 aylık banka dökümü ve maaş bordroları) (e-posta yoluyla tarafımıza gönderilebilir)</w:t>
      </w:r>
    </w:p>
    <w:p w:rsidR="00AE7DDC" w:rsidRPr="00AE7DDC" w:rsidRDefault="00AE7DDC" w:rsidP="005B3C0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>- Sponsorun pasaport</w:t>
      </w:r>
      <w:r w:rsidR="005B3C0D">
        <w:rPr>
          <w:rFonts w:ascii="Arial" w:hAnsi="Arial" w:cs="Arial"/>
          <w:bCs/>
          <w:sz w:val="18"/>
          <w:szCs w:val="18"/>
          <w:lang w:val="tr-TR"/>
        </w:rPr>
        <w:t>/kimlik kartı</w:t>
      </w:r>
      <w:r>
        <w:rPr>
          <w:rFonts w:ascii="Arial" w:hAnsi="Arial" w:cs="Arial"/>
          <w:bCs/>
          <w:sz w:val="18"/>
          <w:szCs w:val="18"/>
          <w:lang w:val="tr-TR"/>
        </w:rPr>
        <w:t xml:space="preserve"> fotokopisi </w:t>
      </w:r>
      <w:r w:rsidR="00771575">
        <w:rPr>
          <w:rFonts w:ascii="Arial" w:hAnsi="Arial" w:cs="Arial"/>
          <w:bCs/>
          <w:sz w:val="18"/>
          <w:szCs w:val="18"/>
          <w:lang w:val="tr-TR"/>
        </w:rPr>
        <w:t xml:space="preserve">ve iletişim bilgileri (Telefon, adres ve e-posta) </w:t>
      </w:r>
      <w:r>
        <w:rPr>
          <w:rFonts w:ascii="Arial" w:hAnsi="Arial" w:cs="Arial"/>
          <w:bCs/>
          <w:sz w:val="18"/>
          <w:szCs w:val="18"/>
          <w:lang w:val="tr-TR"/>
        </w:rPr>
        <w:t>(e-posta yoluyla tarafımıza gönderilebilir)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muvafakatname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D43F80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D43F80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971A3A" w:rsidRPr="00D43F80" w:rsidRDefault="00971A3A" w:rsidP="00AE7DDC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6F56BF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38430</wp:posOffset>
                </wp:positionV>
                <wp:extent cx="6826250" cy="1586865"/>
                <wp:effectExtent l="11430" t="10795" r="10795" b="1206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6F56BF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GoBack"/>
                            <w:r w:rsidRPr="006F56BF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Vali Kazım Dirik Cad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No 4 Gayret Han K.1 D.101 Pasaport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 Kıbrıs Şehitleri Caddesi No:152 Aksoy Plaza K.2 D.206 Alsancak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5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907E03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tr-TR"/>
                              </w:rPr>
                            </w:pPr>
                          </w:p>
                          <w:p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6F56BF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6F56B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6F56BF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bookmarkEnd w:id="0"/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85pt;margin-top:10.9pt;width:537.5pt;height:1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">
                <v:textbox>
                  <w:txbxContent>
                    <w:p w:rsidR="00E20043" w:rsidRPr="006F56BF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GoBack"/>
                      <w:r w:rsidRPr="006F56BF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Vali Kazım Dirik Cad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No 4 Gayret Han K.1 D.101 Pasaport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>: Kıbrıs Şehitleri Caddesi No:152 Aksoy Plaza K.2 D.206 Alsancak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6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907E03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tr-TR"/>
                        </w:rPr>
                      </w:pPr>
                    </w:p>
                    <w:p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6F56BF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6F56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6F56B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6F56BF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bookmarkEnd w:id="1"/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82C" w:rsidRDefault="003D282C" w:rsidP="005D4C4A">
      <w:pPr>
        <w:spacing w:after="0" w:line="240" w:lineRule="auto"/>
      </w:pPr>
      <w:r>
        <w:separator/>
      </w:r>
    </w:p>
  </w:endnote>
  <w:endnote w:type="continuationSeparator" w:id="0">
    <w:p w:rsidR="003D282C" w:rsidRDefault="003D282C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82C" w:rsidRDefault="003D282C" w:rsidP="005D4C4A">
      <w:pPr>
        <w:spacing w:after="0" w:line="240" w:lineRule="auto"/>
      </w:pPr>
      <w:r>
        <w:separator/>
      </w:r>
    </w:p>
  </w:footnote>
  <w:footnote w:type="continuationSeparator" w:id="0">
    <w:p w:rsidR="003D282C" w:rsidRDefault="003D282C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154A5"/>
    <w:rsid w:val="00087E4E"/>
    <w:rsid w:val="000A2859"/>
    <w:rsid w:val="000B5186"/>
    <w:rsid w:val="000C2D05"/>
    <w:rsid w:val="0012065C"/>
    <w:rsid w:val="00200029"/>
    <w:rsid w:val="002744EA"/>
    <w:rsid w:val="003331F3"/>
    <w:rsid w:val="00333DA6"/>
    <w:rsid w:val="003D282C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817E8"/>
    <w:rsid w:val="005B3C0D"/>
    <w:rsid w:val="005B5EF4"/>
    <w:rsid w:val="005D4C4A"/>
    <w:rsid w:val="0061671B"/>
    <w:rsid w:val="00646E37"/>
    <w:rsid w:val="006A2766"/>
    <w:rsid w:val="006C444A"/>
    <w:rsid w:val="006F56BF"/>
    <w:rsid w:val="00746E40"/>
    <w:rsid w:val="00764051"/>
    <w:rsid w:val="00771575"/>
    <w:rsid w:val="00797814"/>
    <w:rsid w:val="007B4EAA"/>
    <w:rsid w:val="007D37BD"/>
    <w:rsid w:val="007E6C8E"/>
    <w:rsid w:val="00825553"/>
    <w:rsid w:val="00907E03"/>
    <w:rsid w:val="00966E53"/>
    <w:rsid w:val="00971A3A"/>
    <w:rsid w:val="009C2001"/>
    <w:rsid w:val="009E18B7"/>
    <w:rsid w:val="009F1460"/>
    <w:rsid w:val="00A0182C"/>
    <w:rsid w:val="00A21DB0"/>
    <w:rsid w:val="00A254E8"/>
    <w:rsid w:val="00A301EA"/>
    <w:rsid w:val="00A858FF"/>
    <w:rsid w:val="00AB3E7A"/>
    <w:rsid w:val="00AE7DDC"/>
    <w:rsid w:val="00B21466"/>
    <w:rsid w:val="00B27369"/>
    <w:rsid w:val="00B33C94"/>
    <w:rsid w:val="00BC0373"/>
    <w:rsid w:val="00BF578E"/>
    <w:rsid w:val="00C266B2"/>
    <w:rsid w:val="00C365FF"/>
    <w:rsid w:val="00C4585C"/>
    <w:rsid w:val="00C75E49"/>
    <w:rsid w:val="00CA0D3C"/>
    <w:rsid w:val="00CB6283"/>
    <w:rsid w:val="00CF32F5"/>
    <w:rsid w:val="00D1156F"/>
    <w:rsid w:val="00D43F80"/>
    <w:rsid w:val="00DD55E5"/>
    <w:rsid w:val="00E20043"/>
    <w:rsid w:val="00E3429E"/>
    <w:rsid w:val="00E37763"/>
    <w:rsid w:val="00E83A97"/>
    <w:rsid w:val="00EE58B9"/>
    <w:rsid w:val="00F60A7A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zekol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zekolay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izekolay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vizekolay.com" TargetMode="External"/><Relationship Id="rId10" Type="http://schemas.openxmlformats.org/officeDocument/2006/relationships/hyperlink" Target="mailto:info@vizekola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izeizm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BECB-A24D-435E-9C3A-EF65663D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İtalya Vizesi Gerekli Evraklar</cp:keywords>
  <cp:lastModifiedBy>Emmet</cp:lastModifiedBy>
  <cp:revision>2</cp:revision>
  <cp:lastPrinted>2015-03-18T11:15:00Z</cp:lastPrinted>
  <dcterms:created xsi:type="dcterms:W3CDTF">2015-03-27T22:30:00Z</dcterms:created>
  <dcterms:modified xsi:type="dcterms:W3CDTF">2015-03-27T22:30:00Z</dcterms:modified>
</cp:coreProperties>
</file>